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6B54C6">
        <w:rPr>
          <w:sz w:val="22"/>
          <w:szCs w:val="22"/>
        </w:rPr>
        <w:t>Health and Safety</w:t>
      </w:r>
      <w:r w:rsidR="00154615">
        <w:rPr>
          <w:sz w:val="22"/>
          <w:szCs w:val="22"/>
        </w:rPr>
        <w:t xml:space="preserve"> </w:t>
      </w:r>
      <w:r w:rsidR="00B07C05">
        <w:rPr>
          <w:sz w:val="22"/>
          <w:szCs w:val="22"/>
        </w:rPr>
        <w:t>Manager</w:t>
      </w:r>
    </w:p>
    <w:p w:rsidR="00E7504F" w:rsidRDefault="005B0EA7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alth and Safety </w:t>
      </w:r>
      <w:r w:rsidR="005B677E">
        <w:rPr>
          <w:sz w:val="22"/>
          <w:szCs w:val="22"/>
        </w:rPr>
        <w:t>Manage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3039110</wp:posOffset>
                </wp:positionH>
                <wp:positionV relativeFrom="paragraph">
                  <wp:posOffset>169545</wp:posOffset>
                </wp:positionV>
                <wp:extent cx="33375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DF0C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3pt,13.35pt" to="502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5B0EA7">
        <w:rPr>
          <w:sz w:val="22"/>
          <w:szCs w:val="22"/>
        </w:rPr>
        <w:t xml:space="preserve">Health and Safety </w:t>
      </w:r>
      <w:r w:rsidR="00B07C05">
        <w:rPr>
          <w:sz w:val="22"/>
          <w:szCs w:val="22"/>
        </w:rPr>
        <w:t>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5B0EA7">
        <w:rPr>
          <w:sz w:val="22"/>
          <w:szCs w:val="22"/>
        </w:rPr>
        <w:t>Health and Safety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5B0EA7">
        <w:rPr>
          <w:sz w:val="22"/>
          <w:szCs w:val="22"/>
        </w:rPr>
        <w:t>HS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900930</wp:posOffset>
                </wp:positionH>
                <wp:positionV relativeFrom="paragraph">
                  <wp:posOffset>169545</wp:posOffset>
                </wp:positionV>
                <wp:extent cx="15087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A90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13.35pt" to="50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bzg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5B0EA7">
        <w:rPr>
          <w:sz w:val="22"/>
          <w:szCs w:val="22"/>
        </w:rPr>
        <w:t>HS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5B0EA7">
        <w:rPr>
          <w:sz w:val="22"/>
          <w:szCs w:val="22"/>
        </w:rPr>
        <w:t>HS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C5315D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5B0EA7">
        <w:rPr>
          <w:sz w:val="22"/>
          <w:szCs w:val="22"/>
        </w:rPr>
        <w:t>HS</w:t>
      </w:r>
      <w:r w:rsidR="005B677E">
        <w:rPr>
          <w:sz w:val="22"/>
          <w:szCs w:val="22"/>
        </w:rPr>
        <w:t>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5B0EA7">
        <w:rPr>
          <w:sz w:val="22"/>
          <w:szCs w:val="22"/>
        </w:rPr>
        <w:t>HS</w:t>
      </w:r>
      <w:r w:rsidR="005B677E">
        <w:rPr>
          <w:sz w:val="22"/>
          <w:szCs w:val="22"/>
        </w:rPr>
        <w:t>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5B0EA7">
        <w:rPr>
          <w:sz w:val="22"/>
          <w:szCs w:val="22"/>
        </w:rPr>
        <w:t>HS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EA221E">
        <w:rPr>
          <w:sz w:val="22"/>
          <w:szCs w:val="22"/>
        </w:rPr>
      </w:r>
      <w:r w:rsidR="00EA221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5B0EA7">
                            <w:rPr>
                              <w:sz w:val="16"/>
                              <w:szCs w:val="16"/>
                            </w:rPr>
                            <w:t>HS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5B0EA7">
                      <w:rPr>
                        <w:sz w:val="16"/>
                        <w:szCs w:val="16"/>
                      </w:rPr>
                      <w:t>HS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5B0EA7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HS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5B0EA7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HS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kDk0St3d4YDlnZyB/W8rFdtH9lHHtX0uyUil4Rexe7LoD7cwe4pWETpFE/R1CLY3CzVDdH63BT+V5h+gvmyfA==" w:salt="swuQToOWc/J8axhUFXtyUw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4615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B1A37"/>
    <w:rsid w:val="004C68ED"/>
    <w:rsid w:val="00534346"/>
    <w:rsid w:val="005672D2"/>
    <w:rsid w:val="005740A4"/>
    <w:rsid w:val="005B0EA7"/>
    <w:rsid w:val="005B677E"/>
    <w:rsid w:val="005B6AAD"/>
    <w:rsid w:val="005D5ED3"/>
    <w:rsid w:val="00624E56"/>
    <w:rsid w:val="00672697"/>
    <w:rsid w:val="00680853"/>
    <w:rsid w:val="006A6497"/>
    <w:rsid w:val="006B54C6"/>
    <w:rsid w:val="006C309C"/>
    <w:rsid w:val="006E5703"/>
    <w:rsid w:val="007A6D57"/>
    <w:rsid w:val="007E5283"/>
    <w:rsid w:val="0089305A"/>
    <w:rsid w:val="008B36BB"/>
    <w:rsid w:val="008C5413"/>
    <w:rsid w:val="008E6217"/>
    <w:rsid w:val="009B1902"/>
    <w:rsid w:val="009B34EE"/>
    <w:rsid w:val="009F53F0"/>
    <w:rsid w:val="00A80D72"/>
    <w:rsid w:val="00AE542D"/>
    <w:rsid w:val="00AF2508"/>
    <w:rsid w:val="00B07C05"/>
    <w:rsid w:val="00B350BB"/>
    <w:rsid w:val="00BB027D"/>
    <w:rsid w:val="00C00559"/>
    <w:rsid w:val="00C125A5"/>
    <w:rsid w:val="00C16795"/>
    <w:rsid w:val="00C25D31"/>
    <w:rsid w:val="00C5315D"/>
    <w:rsid w:val="00C64575"/>
    <w:rsid w:val="00C86AF5"/>
    <w:rsid w:val="00C91707"/>
    <w:rsid w:val="00CE4DF2"/>
    <w:rsid w:val="00D02F84"/>
    <w:rsid w:val="00D147BA"/>
    <w:rsid w:val="00D66269"/>
    <w:rsid w:val="00DA3206"/>
    <w:rsid w:val="00E058A6"/>
    <w:rsid w:val="00E063BB"/>
    <w:rsid w:val="00E63B64"/>
    <w:rsid w:val="00E7504F"/>
    <w:rsid w:val="00E92DCD"/>
    <w:rsid w:val="00EA177C"/>
    <w:rsid w:val="00EA221E"/>
    <w:rsid w:val="00ED1B82"/>
    <w:rsid w:val="00EF2182"/>
    <w:rsid w:val="00EF2BED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824C-06CB-4AD8-9AD6-6F331C37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5</cp:revision>
  <cp:lastPrinted>2016-08-15T20:28:00Z</cp:lastPrinted>
  <dcterms:created xsi:type="dcterms:W3CDTF">2016-08-15T19:08:00Z</dcterms:created>
  <dcterms:modified xsi:type="dcterms:W3CDTF">2016-08-18T16:58:00Z</dcterms:modified>
</cp:coreProperties>
</file>